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  <w:r w:rsidR="00632D23">
        <w:rPr>
          <w:rFonts w:cstheme="minorHAnsi"/>
          <w:b/>
          <w:bCs/>
          <w:sz w:val="24"/>
          <w:szCs w:val="24"/>
        </w:rPr>
        <w:t>I</w:t>
      </w:r>
    </w:p>
    <w:p w14:paraId="0E2C23DA" w14:textId="6DE2E96B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Requirements (Functional &amp; Non-functional)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7B1C9A38" w:rsidR="005B2106" w:rsidRPr="00AB20AC" w:rsidRDefault="00370837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5B2106" w:rsidRPr="00AB20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cto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2D8D2634" w:rsidR="000708AF" w:rsidRPr="00AB20AC" w:rsidRDefault="001C16DA" w:rsidP="000708AF">
            <w:pPr>
              <w:rPr>
                <w:rFonts w:cstheme="minorHAnsi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306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79AED6D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</w:t>
            </w:r>
            <w:r w:rsidR="005028BF"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 w:rsidR="005028BF">
              <w:rPr>
                <w:rFonts w:cstheme="minorHAnsi"/>
              </w:rPr>
              <w:t>SIGNS WITH SMART CONNECTIVITY FOR BETTER ROAD SAFETY</w:t>
            </w:r>
          </w:p>
        </w:tc>
      </w:tr>
      <w:tr w:rsidR="005B2106" w:rsidRPr="00AB20AC" w14:paraId="64738A3C" w14:textId="77777777" w:rsidTr="001126AC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AB20AC" w:rsidRDefault="001126AC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4E2F80A4" w:rsidR="00DB6A25" w:rsidRPr="00AB20AC" w:rsidRDefault="005A4CB0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unctional Requirements</w:t>
      </w:r>
      <w:r w:rsidR="003C4A8E" w:rsidRPr="00AB20AC">
        <w:rPr>
          <w:rFonts w:cstheme="minorHAnsi"/>
          <w:b/>
          <w:bCs/>
        </w:rPr>
        <w:t>:</w:t>
      </w:r>
    </w:p>
    <w:p w14:paraId="52800EF1" w14:textId="1C704E70" w:rsidR="003E3A16" w:rsidRDefault="005A4CB0" w:rsidP="00DB6A25">
      <w:pPr>
        <w:rPr>
          <w:rFonts w:cstheme="minorHAnsi"/>
        </w:rPr>
      </w:pPr>
      <w:r>
        <w:rPr>
          <w:rFonts w:cstheme="minorHAnsi"/>
        </w:rPr>
        <w:t>Following are the functional requirements of the proposed solution</w:t>
      </w:r>
      <w:r w:rsidR="00AB20AC" w:rsidRPr="00AB20AC">
        <w:rPr>
          <w:rFonts w:cstheme="minorHAnsi"/>
        </w:rPr>
        <w:t>.</w:t>
      </w:r>
    </w:p>
    <w:tbl>
      <w:tblPr>
        <w:tblStyle w:val="GridTable5Dark-Accent2"/>
        <w:tblW w:w="9395" w:type="dxa"/>
        <w:tblLook w:val="04A0" w:firstRow="1" w:lastRow="0" w:firstColumn="1" w:lastColumn="0" w:noHBand="0" w:noVBand="1"/>
      </w:tblPr>
      <w:tblGrid>
        <w:gridCol w:w="933"/>
        <w:gridCol w:w="3174"/>
        <w:gridCol w:w="5288"/>
      </w:tblGrid>
      <w:tr w:rsidR="00AB20AC" w:rsidRPr="00B76D2E" w14:paraId="108C8CBB" w14:textId="77777777" w:rsidTr="001E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17F37502" w14:textId="2A591AE3" w:rsidR="00AB20AC" w:rsidRPr="00B76D2E" w:rsidRDefault="005A4CB0" w:rsidP="00DB6A2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FR No.</w:t>
            </w:r>
          </w:p>
        </w:tc>
        <w:tc>
          <w:tcPr>
            <w:tcW w:w="3174" w:type="dxa"/>
          </w:tcPr>
          <w:p w14:paraId="71DC8565" w14:textId="7C761E7E" w:rsidR="00AB20AC" w:rsidRPr="00B76D2E" w:rsidRDefault="005A4CB0" w:rsidP="00DB6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Functional Requirement</w:t>
            </w:r>
            <w:r w:rsidR="000E5D02">
              <w:rPr>
                <w:rFonts w:cstheme="minorHAnsi"/>
              </w:rPr>
              <w:t xml:space="preserve"> (E</w:t>
            </w:r>
            <w:r w:rsidR="0080453D">
              <w:rPr>
                <w:rFonts w:cstheme="minorHAnsi"/>
              </w:rPr>
              <w:t>pic</w:t>
            </w:r>
            <w:r w:rsidR="000E5D02">
              <w:rPr>
                <w:rFonts w:cstheme="minorHAnsi"/>
              </w:rPr>
              <w:t>)</w:t>
            </w:r>
          </w:p>
        </w:tc>
        <w:tc>
          <w:tcPr>
            <w:tcW w:w="5288" w:type="dxa"/>
          </w:tcPr>
          <w:p w14:paraId="33F67252" w14:textId="1626C860" w:rsidR="00AB20AC" w:rsidRPr="00B76D2E" w:rsidRDefault="000E5D02" w:rsidP="00DB6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Sub Requirement (Story / Sub-Task)</w:t>
            </w:r>
          </w:p>
        </w:tc>
      </w:tr>
      <w:tr w:rsidR="00AB20AC" w:rsidRPr="00AB20AC" w14:paraId="7D287D94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7AFFACB5" w14:textId="73F2179D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3174" w:type="dxa"/>
          </w:tcPr>
          <w:p w14:paraId="3D91A699" w14:textId="6956389A" w:rsidR="00AB20AC" w:rsidRPr="00AB20AC" w:rsidRDefault="00F01F80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r Registration</w:t>
            </w:r>
          </w:p>
        </w:tc>
        <w:tc>
          <w:tcPr>
            <w:tcW w:w="5288" w:type="dxa"/>
          </w:tcPr>
          <w:p w14:paraId="601A2289" w14:textId="0B62AFF8" w:rsidR="00DC7867" w:rsidRDefault="00DC7867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istration through Form</w:t>
            </w:r>
          </w:p>
          <w:p w14:paraId="1DC6C9FF" w14:textId="6B2AB2CC" w:rsidR="00AB20AC" w:rsidRDefault="007621D5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istration through Gmail</w:t>
            </w:r>
          </w:p>
          <w:p w14:paraId="17B10564" w14:textId="0931B7A9" w:rsidR="007621D5" w:rsidRPr="00AB20AC" w:rsidRDefault="007621D5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istration through LinkedIN</w:t>
            </w:r>
          </w:p>
        </w:tc>
      </w:tr>
      <w:tr w:rsidR="00AB20AC" w:rsidRPr="00AB20AC" w14:paraId="3C3A95E7" w14:textId="77777777" w:rsidTr="001E219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15669612" w14:textId="2980D0C8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</w:p>
        </w:tc>
        <w:tc>
          <w:tcPr>
            <w:tcW w:w="3174" w:type="dxa"/>
          </w:tcPr>
          <w:p w14:paraId="1B97FB65" w14:textId="64E3FBE3" w:rsidR="00AB20AC" w:rsidRPr="00AB20AC" w:rsidRDefault="00163759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r Confirmation</w:t>
            </w:r>
          </w:p>
        </w:tc>
        <w:tc>
          <w:tcPr>
            <w:tcW w:w="5288" w:type="dxa"/>
          </w:tcPr>
          <w:p w14:paraId="173B3A29" w14:textId="77777777" w:rsidR="00AB20AC" w:rsidRDefault="00163759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firmation via Email</w:t>
            </w:r>
          </w:p>
          <w:p w14:paraId="309416C7" w14:textId="34712989" w:rsidR="00163759" w:rsidRPr="00AB20AC" w:rsidRDefault="00163759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firmation via OTP</w:t>
            </w:r>
          </w:p>
        </w:tc>
      </w:tr>
      <w:tr w:rsidR="00AB20AC" w:rsidRPr="00AB20AC" w14:paraId="6E49BCD3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2E958EF1" w14:textId="50FA84A7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3</w:t>
            </w:r>
          </w:p>
        </w:tc>
        <w:tc>
          <w:tcPr>
            <w:tcW w:w="3174" w:type="dxa"/>
          </w:tcPr>
          <w:p w14:paraId="3A998D17" w14:textId="07215E23" w:rsidR="00AB20AC" w:rsidRP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R APPROVAL</w:t>
            </w:r>
          </w:p>
        </w:tc>
        <w:tc>
          <w:tcPr>
            <w:tcW w:w="5288" w:type="dxa"/>
          </w:tcPr>
          <w:p w14:paraId="201186A1" w14:textId="77777777" w:rsid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NE BY MAILS</w:t>
            </w:r>
          </w:p>
          <w:p w14:paraId="2FC68785" w14:textId="6DC00002" w:rsidR="00F3255E" w:rsidRP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NE BY MESSAGES VIA SMS</w:t>
            </w:r>
          </w:p>
        </w:tc>
      </w:tr>
      <w:tr w:rsidR="00AB20AC" w:rsidRPr="00AB20AC" w14:paraId="60541664" w14:textId="77777777" w:rsidTr="001E219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1DDDDDBF" w14:textId="22F3BBE5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3174" w:type="dxa"/>
          </w:tcPr>
          <w:p w14:paraId="63909BDC" w14:textId="451F219A" w:rsidR="00AB20AC" w:rsidRPr="00AB20AC" w:rsidRDefault="00F3255E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ING</w:t>
            </w:r>
          </w:p>
        </w:tc>
        <w:tc>
          <w:tcPr>
            <w:tcW w:w="5288" w:type="dxa"/>
          </w:tcPr>
          <w:p w14:paraId="3DB83EF5" w14:textId="79543F82" w:rsidR="00AB20AC" w:rsidRPr="00AB20AC" w:rsidRDefault="00F3255E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ING IS DONE BY API AND UI</w:t>
            </w:r>
          </w:p>
        </w:tc>
      </w:tr>
      <w:tr w:rsidR="00AB20AC" w:rsidRPr="00AB20AC" w14:paraId="7966D0D3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14EBEEEB" w14:textId="43EE9779" w:rsidR="00AB20AC" w:rsidRPr="00F01F80" w:rsidRDefault="00F3255E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6</w:t>
            </w:r>
          </w:p>
        </w:tc>
        <w:tc>
          <w:tcPr>
            <w:tcW w:w="3174" w:type="dxa"/>
          </w:tcPr>
          <w:p w14:paraId="3A397920" w14:textId="2D2745A6" w:rsidR="00AB20AC" w:rsidRP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D RESULT</w:t>
            </w:r>
          </w:p>
        </w:tc>
        <w:tc>
          <w:tcPr>
            <w:tcW w:w="5288" w:type="dxa"/>
          </w:tcPr>
          <w:p w14:paraId="348BE4E2" w14:textId="77777777" w:rsid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 FEATURES DECIDES THE END RESULT</w:t>
            </w:r>
          </w:p>
          <w:p w14:paraId="49E88C9A" w14:textId="2A986C9F" w:rsidR="00F3255E" w:rsidRP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04AAA" w:rsidRPr="00AB20AC" w14:paraId="3A7E9CD7" w14:textId="77777777" w:rsidTr="001E219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72E32043" w14:textId="77777777" w:rsidR="00604AAA" w:rsidRPr="00F01F80" w:rsidRDefault="00604AAA" w:rsidP="000E5D02">
            <w:pPr>
              <w:rPr>
                <w:rFonts w:cstheme="minorHAnsi"/>
              </w:rPr>
            </w:pPr>
          </w:p>
        </w:tc>
        <w:tc>
          <w:tcPr>
            <w:tcW w:w="3174" w:type="dxa"/>
          </w:tcPr>
          <w:p w14:paraId="0E599604" w14:textId="0B820557" w:rsidR="00604AAA" w:rsidRPr="00AB20AC" w:rsidRDefault="00604AAA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222222"/>
                <w:lang w:val="en-US"/>
              </w:rPr>
            </w:pPr>
          </w:p>
        </w:tc>
        <w:tc>
          <w:tcPr>
            <w:tcW w:w="5288" w:type="dxa"/>
          </w:tcPr>
          <w:p w14:paraId="1DDCCBAE" w14:textId="77777777" w:rsidR="00604AAA" w:rsidRPr="00AB20AC" w:rsidRDefault="00604AAA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5BC9B63" w14:textId="77777777" w:rsidR="00726114" w:rsidRDefault="00726114" w:rsidP="00DB6A25">
      <w:pPr>
        <w:rPr>
          <w:rFonts w:cstheme="minorHAnsi"/>
        </w:rPr>
      </w:pPr>
    </w:p>
    <w:p w14:paraId="1198BBDF" w14:textId="77777777" w:rsidR="0080453D" w:rsidRDefault="0080453D" w:rsidP="00DB6A25">
      <w:pPr>
        <w:rPr>
          <w:rFonts w:cstheme="minorHAnsi"/>
          <w:b/>
          <w:bCs/>
        </w:rPr>
      </w:pPr>
    </w:p>
    <w:p w14:paraId="6C25DC61" w14:textId="77777777" w:rsidR="0080453D" w:rsidRDefault="0080453D" w:rsidP="00DB6A25">
      <w:pPr>
        <w:rPr>
          <w:rFonts w:cstheme="minorHAnsi"/>
          <w:b/>
          <w:bCs/>
        </w:rPr>
      </w:pPr>
    </w:p>
    <w:p w14:paraId="1429BA33" w14:textId="2B6C131C" w:rsidR="00726114" w:rsidRPr="00DB06D2" w:rsidRDefault="00726114" w:rsidP="00DB6A25">
      <w:pPr>
        <w:rPr>
          <w:rFonts w:cstheme="minorHAnsi"/>
          <w:b/>
          <w:bCs/>
        </w:rPr>
      </w:pPr>
      <w:r w:rsidRPr="00DB06D2">
        <w:rPr>
          <w:rFonts w:cstheme="minorHAnsi"/>
          <w:b/>
          <w:bCs/>
        </w:rPr>
        <w:t>Non-functional Requirements</w:t>
      </w:r>
      <w:r w:rsidR="00DB06D2">
        <w:rPr>
          <w:rFonts w:cstheme="minorHAnsi"/>
          <w:b/>
          <w:bCs/>
        </w:rPr>
        <w:t>:</w:t>
      </w:r>
    </w:p>
    <w:p w14:paraId="3C33C2B9" w14:textId="160F8C22" w:rsidR="00726114" w:rsidRDefault="00726114" w:rsidP="00726114">
      <w:pPr>
        <w:rPr>
          <w:rFonts w:cstheme="minorHAnsi"/>
        </w:rPr>
      </w:pPr>
      <w:r>
        <w:rPr>
          <w:rFonts w:cstheme="minorHAnsi"/>
        </w:rPr>
        <w:t xml:space="preserve">Following are the </w:t>
      </w:r>
      <w:r w:rsidR="00DB06D2">
        <w:rPr>
          <w:rFonts w:cstheme="minorHAnsi"/>
        </w:rPr>
        <w:t>non-</w:t>
      </w:r>
      <w:r>
        <w:rPr>
          <w:rFonts w:cstheme="minorHAnsi"/>
        </w:rPr>
        <w:t>functional requirements of the proposed solution</w:t>
      </w:r>
      <w:r w:rsidRPr="00AB20AC">
        <w:rPr>
          <w:rFonts w:cstheme="minorHAnsi"/>
        </w:rPr>
        <w:t>.</w:t>
      </w:r>
    </w:p>
    <w:tbl>
      <w:tblPr>
        <w:tblStyle w:val="GridTable5Dark-Accent5"/>
        <w:tblW w:w="9324" w:type="dxa"/>
        <w:tblLook w:val="04A0" w:firstRow="1" w:lastRow="0" w:firstColumn="1" w:lastColumn="0" w:noHBand="0" w:noVBand="1"/>
      </w:tblPr>
      <w:tblGrid>
        <w:gridCol w:w="926"/>
        <w:gridCol w:w="3464"/>
        <w:gridCol w:w="4934"/>
      </w:tblGrid>
      <w:tr w:rsidR="00DB06D2" w:rsidRPr="00B76D2E" w14:paraId="3A6FACE1" w14:textId="77777777" w:rsidTr="001E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E5EEAB1" w14:textId="77777777" w:rsidR="00DB06D2" w:rsidRPr="00B76D2E" w:rsidRDefault="00DB06D2" w:rsidP="000C7834">
            <w:pPr>
              <w:rPr>
                <w:rFonts w:cstheme="minorHAnsi"/>
                <w:b w:val="0"/>
                <w:bCs w:val="0"/>
              </w:rPr>
            </w:pPr>
            <w:r w:rsidRPr="001E219F">
              <w:rPr>
                <w:rFonts w:cstheme="minorHAnsi"/>
              </w:rPr>
              <w:t>FR</w:t>
            </w:r>
            <w:r>
              <w:rPr>
                <w:rFonts w:cstheme="minorHAnsi"/>
              </w:rPr>
              <w:t xml:space="preserve"> No.</w:t>
            </w:r>
          </w:p>
        </w:tc>
        <w:tc>
          <w:tcPr>
            <w:tcW w:w="3464" w:type="dxa"/>
          </w:tcPr>
          <w:p w14:paraId="5A5E4DC2" w14:textId="7E697781" w:rsidR="00DB06D2" w:rsidRPr="00B76D2E" w:rsidRDefault="00DB06D2" w:rsidP="000C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Non-Functional Requirement</w:t>
            </w:r>
          </w:p>
        </w:tc>
        <w:tc>
          <w:tcPr>
            <w:tcW w:w="4934" w:type="dxa"/>
          </w:tcPr>
          <w:p w14:paraId="6ED9F3ED" w14:textId="48309690" w:rsidR="00DB06D2" w:rsidRPr="00B76D2E" w:rsidRDefault="00DB06D2" w:rsidP="000C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escription</w:t>
            </w:r>
          </w:p>
        </w:tc>
      </w:tr>
      <w:tr w:rsidR="00DB06D2" w:rsidRPr="00AB20AC" w14:paraId="466AF6F6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9480F39" w14:textId="14ABC883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1</w:t>
            </w:r>
          </w:p>
        </w:tc>
        <w:tc>
          <w:tcPr>
            <w:tcW w:w="3464" w:type="dxa"/>
          </w:tcPr>
          <w:p w14:paraId="0C7CF599" w14:textId="5D7C5096" w:rsidR="00DB06D2" w:rsidRPr="00AB20AC" w:rsidRDefault="0039046D" w:rsidP="000C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046D">
              <w:rPr>
                <w:rFonts w:cstheme="minorHAnsi"/>
                <w:b/>
                <w:bCs/>
              </w:rPr>
              <w:t>Usability</w:t>
            </w:r>
          </w:p>
        </w:tc>
        <w:tc>
          <w:tcPr>
            <w:tcW w:w="4934" w:type="dxa"/>
          </w:tcPr>
          <w:p w14:paraId="5A10BD74" w14:textId="77777777" w:rsidR="00DB06D2" w:rsidRDefault="00F3255E" w:rsidP="000C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ROAD CONDITIONS WILL NOT REMAIN THE </w:t>
            </w:r>
            <w:proofErr w:type="gramStart"/>
            <w:r>
              <w:rPr>
                <w:rFonts w:cstheme="minorHAnsi"/>
              </w:rPr>
              <w:t>SAME ,</w:t>
            </w:r>
            <w:proofErr w:type="gramEnd"/>
            <w:r>
              <w:rPr>
                <w:rFonts w:cstheme="minorHAnsi"/>
              </w:rPr>
              <w:t xml:space="preserve"> SO CONTINUOS SENSING IS DONE THROUGH SENSORS WHICH WILL SIMULTANEOUSLY CHANGE THE SIGNS ON THE SIGN BOARDS</w:t>
            </w:r>
          </w:p>
          <w:p w14:paraId="23F1922D" w14:textId="77777777" w:rsidR="00F3255E" w:rsidRDefault="001E219F" w:rsidP="000C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3255E">
              <w:rPr>
                <w:rFonts w:cstheme="minorHAnsi"/>
              </w:rPr>
              <w:t xml:space="preserve">. DIVERSE LANGUAGES MUST BE </w:t>
            </w:r>
            <w:r>
              <w:rPr>
                <w:rFonts w:cstheme="minorHAnsi"/>
              </w:rPr>
              <w:t>USED</w:t>
            </w:r>
            <w:r w:rsidR="00F3255E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IGN BOARDS</w:t>
            </w:r>
          </w:p>
          <w:p w14:paraId="05819E12" w14:textId="0821FB97" w:rsidR="001E219F" w:rsidRDefault="001E219F" w:rsidP="001E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NOTIFYING WARNINGS AND ALERTS THROUGH SIGN BOARDS</w:t>
            </w:r>
          </w:p>
          <w:p w14:paraId="1ABD9671" w14:textId="4F13C1FC" w:rsidR="001E219F" w:rsidRDefault="001E219F" w:rsidP="001E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CUSTOMERS MUST READ THE USER INSTRUCTIONS BEFORE USING THE MOBILE APP TO UNDERSTAND EVERYTHING EFFECTIVELY</w:t>
            </w:r>
          </w:p>
          <w:p w14:paraId="7FF072A4" w14:textId="46757AB7" w:rsidR="001E219F" w:rsidRPr="00AB20AC" w:rsidRDefault="001E219F" w:rsidP="000C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06D2" w:rsidRPr="00AB20AC" w14:paraId="2A5DFEAD" w14:textId="77777777" w:rsidTr="001E219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0911F1A" w14:textId="1D380E27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FR-2</w:t>
            </w:r>
          </w:p>
        </w:tc>
        <w:tc>
          <w:tcPr>
            <w:tcW w:w="3464" w:type="dxa"/>
          </w:tcPr>
          <w:p w14:paraId="2A62D2DB" w14:textId="4A03F32C" w:rsidR="00DB06D2" w:rsidRPr="00AB20AC" w:rsidRDefault="00D76549" w:rsidP="000C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Security</w:t>
            </w:r>
          </w:p>
        </w:tc>
        <w:tc>
          <w:tcPr>
            <w:tcW w:w="4934" w:type="dxa"/>
          </w:tcPr>
          <w:p w14:paraId="01B544AC" w14:textId="440E9462" w:rsidR="00DB06D2" w:rsidRPr="001E219F" w:rsidRDefault="001E219F" w:rsidP="001E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1E219F">
              <w:rPr>
                <w:rFonts w:cstheme="minorHAnsi"/>
              </w:rPr>
              <w:t>A ROBUST SECURITY SYSTEM MUST BE USED SO THAT NO HACKERS CAN ENTER WITH UNAUTHORIZATION INTO THE IOT BASED SYSTEM</w:t>
            </w:r>
          </w:p>
          <w:p w14:paraId="2B9C6867" w14:textId="7C0C5F69" w:rsidR="001E219F" w:rsidRPr="001E219F" w:rsidRDefault="001E219F" w:rsidP="001E21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85E01" w:rsidRPr="00AB20AC" w14:paraId="1D842FF1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730002B8" w14:textId="375356AA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3</w:t>
            </w:r>
          </w:p>
        </w:tc>
        <w:tc>
          <w:tcPr>
            <w:tcW w:w="3464" w:type="dxa"/>
          </w:tcPr>
          <w:p w14:paraId="62753ECF" w14:textId="2A17B106" w:rsidR="00585E01" w:rsidRPr="00AB20AC" w:rsidRDefault="00585E01" w:rsidP="0058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Reliability</w:t>
            </w:r>
          </w:p>
        </w:tc>
        <w:tc>
          <w:tcPr>
            <w:tcW w:w="4934" w:type="dxa"/>
          </w:tcPr>
          <w:p w14:paraId="48B240F5" w14:textId="77777777" w:rsidR="00585E01" w:rsidRDefault="001E219F" w:rsidP="001E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1E219F">
              <w:rPr>
                <w:rFonts w:cstheme="minorHAnsi"/>
              </w:rPr>
              <w:t>SIGNS DISPLAYED ON THE BOARDS MUST BE CLEAR AND FLEXIBLE SO THAT THE PEOPLE CAN TAKE BEST DECISIONS WITHOUT CONFUSION WHILE TRAVELLING ON THE ROAD</w:t>
            </w:r>
            <w:r>
              <w:rPr>
                <w:rFonts w:cstheme="minorHAnsi"/>
              </w:rPr>
              <w:t>.</w:t>
            </w:r>
          </w:p>
          <w:p w14:paraId="46F76FAE" w14:textId="7916A05B" w:rsidR="001E219F" w:rsidRPr="001E219F" w:rsidRDefault="001E219F" w:rsidP="001E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CORRECT AND AUTHORIZED SIGNS HAS TO DISPLAYED FOR HIGH RELIABILITY</w:t>
            </w:r>
          </w:p>
        </w:tc>
      </w:tr>
      <w:tr w:rsidR="00585E01" w:rsidRPr="00AB20AC" w14:paraId="1E22B3B9" w14:textId="77777777" w:rsidTr="001E219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73300032" w14:textId="4A11E376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4</w:t>
            </w:r>
          </w:p>
        </w:tc>
        <w:tc>
          <w:tcPr>
            <w:tcW w:w="3464" w:type="dxa"/>
          </w:tcPr>
          <w:p w14:paraId="13848197" w14:textId="6F36BEF6" w:rsidR="00585E01" w:rsidRPr="00AB20AC" w:rsidRDefault="00585E01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Performance</w:t>
            </w:r>
          </w:p>
        </w:tc>
        <w:tc>
          <w:tcPr>
            <w:tcW w:w="4934" w:type="dxa"/>
          </w:tcPr>
          <w:p w14:paraId="024B346F" w14:textId="77777777" w:rsidR="00585E01" w:rsidRDefault="001E219F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PERFORMANCE MUST HAVE TO BE HIGH WHEREAS ITS COST MUST BE INVERSELY PROPORTIONAL WITH IT</w:t>
            </w:r>
          </w:p>
          <w:p w14:paraId="33C7A5AD" w14:textId="77777777" w:rsidR="001C16DA" w:rsidRDefault="001E219F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1C16DA">
              <w:rPr>
                <w:rFonts w:cstheme="minorHAnsi"/>
              </w:rPr>
              <w:t xml:space="preserve">SIGN BOARDS WILL BE </w:t>
            </w:r>
            <w:proofErr w:type="gramStart"/>
            <w:r w:rsidR="001C16DA">
              <w:rPr>
                <w:rFonts w:cstheme="minorHAnsi"/>
              </w:rPr>
              <w:t>USED  EFFICIENTLY</w:t>
            </w:r>
            <w:proofErr w:type="gramEnd"/>
            <w:r w:rsidR="001C16DA">
              <w:rPr>
                <w:rFonts w:cstheme="minorHAnsi"/>
              </w:rPr>
              <w:t xml:space="preserve"> ONLY IF IT IS CLEARLY VISIBLE TO THE DRIVERS AND THE PUBLIC ,WE HAVE TO ENSURE TO KEEP IT IN THE CORRECT PLACE.</w:t>
            </w:r>
          </w:p>
          <w:p w14:paraId="5D6C4868" w14:textId="3BFD48F4" w:rsidR="001C16DA" w:rsidRPr="00AB20AC" w:rsidRDefault="001C16DA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WEB APPLICATION’S NOTIFICATION HAS TO BE STRICTLY TAKEN INTO CONSIDERATION</w:t>
            </w:r>
          </w:p>
        </w:tc>
      </w:tr>
      <w:tr w:rsidR="00585E01" w:rsidRPr="00AB20AC" w14:paraId="068E8BE2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4556FF0" w14:textId="353FE961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5</w:t>
            </w:r>
          </w:p>
        </w:tc>
        <w:tc>
          <w:tcPr>
            <w:tcW w:w="3464" w:type="dxa"/>
          </w:tcPr>
          <w:p w14:paraId="4CB418B6" w14:textId="07C89BC1" w:rsidR="00585E01" w:rsidRPr="00AB20AC" w:rsidRDefault="00585E01" w:rsidP="0058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85E01">
              <w:rPr>
                <w:rFonts w:cstheme="minorHAnsi"/>
                <w:b/>
                <w:bCs/>
              </w:rPr>
              <w:t>Availability</w:t>
            </w:r>
          </w:p>
        </w:tc>
        <w:tc>
          <w:tcPr>
            <w:tcW w:w="4934" w:type="dxa"/>
          </w:tcPr>
          <w:p w14:paraId="3424E5BE" w14:textId="1995A736" w:rsidR="00585E01" w:rsidRPr="00AB20AC" w:rsidRDefault="001C16DA" w:rsidP="0058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IGNS BOARDS HAS TO WORK ALL THROUGH DAY AND NIGHT, SO PROPER POWER SUPPLYS OR BATTERY SHOULD BE GIVEN TO THE SIGN BOARDS </w:t>
            </w:r>
          </w:p>
        </w:tc>
      </w:tr>
      <w:tr w:rsidR="00585E01" w:rsidRPr="00AB20AC" w14:paraId="3915E5AF" w14:textId="77777777" w:rsidTr="001E219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599191F" w14:textId="5666E149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6</w:t>
            </w:r>
          </w:p>
        </w:tc>
        <w:tc>
          <w:tcPr>
            <w:tcW w:w="3464" w:type="dxa"/>
          </w:tcPr>
          <w:p w14:paraId="7D6580B1" w14:textId="5F0E43CF" w:rsidR="00585E01" w:rsidRPr="00AB20AC" w:rsidRDefault="00585E01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222222"/>
                <w:lang w:val="en-US"/>
              </w:rPr>
            </w:pPr>
            <w:r w:rsidRPr="00585E01">
              <w:rPr>
                <w:rFonts w:eastAsia="Arial" w:cstheme="minorHAnsi"/>
                <w:b/>
                <w:bCs/>
                <w:color w:val="222222"/>
              </w:rPr>
              <w:t>Scalability</w:t>
            </w:r>
          </w:p>
        </w:tc>
        <w:tc>
          <w:tcPr>
            <w:tcW w:w="4934" w:type="dxa"/>
          </w:tcPr>
          <w:p w14:paraId="3A06FC9D" w14:textId="65B0244D" w:rsidR="00585E01" w:rsidRPr="00AB20AC" w:rsidRDefault="001C16DA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ALABILITY IS AN IMPORTANT FACTOR AS IT HAS TO BE USED TO COPE UP WITH THE HIGH POPULATED AREAS</w:t>
            </w:r>
          </w:p>
        </w:tc>
      </w:tr>
    </w:tbl>
    <w:p w14:paraId="2279F835" w14:textId="77777777" w:rsidR="00726114" w:rsidRPr="00AB20AC" w:rsidRDefault="00726114" w:rsidP="00DB6A25">
      <w:pPr>
        <w:rPr>
          <w:rFonts w:cstheme="minorHAnsi"/>
        </w:rPr>
      </w:pPr>
    </w:p>
    <w:sectPr w:rsidR="00726114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A50880"/>
    <w:multiLevelType w:val="hybridMultilevel"/>
    <w:tmpl w:val="AB9C1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951AA"/>
    <w:multiLevelType w:val="hybridMultilevel"/>
    <w:tmpl w:val="1A802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3854">
    <w:abstractNumId w:val="0"/>
  </w:num>
  <w:num w:numId="2" w16cid:durableId="836772125">
    <w:abstractNumId w:val="2"/>
  </w:num>
  <w:num w:numId="3" w16cid:durableId="155002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E5D02"/>
    <w:rsid w:val="001126AC"/>
    <w:rsid w:val="00163759"/>
    <w:rsid w:val="00174504"/>
    <w:rsid w:val="001C16DA"/>
    <w:rsid w:val="001E219F"/>
    <w:rsid w:val="00213958"/>
    <w:rsid w:val="00370837"/>
    <w:rsid w:val="0039046D"/>
    <w:rsid w:val="003C4A8E"/>
    <w:rsid w:val="003E3A16"/>
    <w:rsid w:val="005028BF"/>
    <w:rsid w:val="00585E01"/>
    <w:rsid w:val="005A4CB0"/>
    <w:rsid w:val="005B2106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9D3AA0"/>
    <w:rsid w:val="00AB20AC"/>
    <w:rsid w:val="00AC6D16"/>
    <w:rsid w:val="00AC7F0A"/>
    <w:rsid w:val="00B76D2E"/>
    <w:rsid w:val="00D76549"/>
    <w:rsid w:val="00DB06D2"/>
    <w:rsid w:val="00DB6A25"/>
    <w:rsid w:val="00DC7867"/>
    <w:rsid w:val="00E72F6D"/>
    <w:rsid w:val="00F01F80"/>
    <w:rsid w:val="00F3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1E2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1E2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2317-5308-47CE-AB5F-91FEC49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Curie manoharan</cp:lastModifiedBy>
  <cp:revision>2</cp:revision>
  <cp:lastPrinted>2022-10-03T05:10:00Z</cp:lastPrinted>
  <dcterms:created xsi:type="dcterms:W3CDTF">2022-10-16T15:17:00Z</dcterms:created>
  <dcterms:modified xsi:type="dcterms:W3CDTF">2022-10-16T15:17:00Z</dcterms:modified>
</cp:coreProperties>
</file>